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977"/>
        <w:gridCol w:w="2484"/>
        <w:gridCol w:w="4799"/>
      </w:tblGrid>
      <w:tr w:rsidR="000A0934" w:rsidRPr="00120BE8" w14:paraId="290F9FB9" w14:textId="380A6FCA" w:rsidTr="00120BE8">
        <w:trPr>
          <w:trHeight w:val="2016"/>
        </w:trPr>
        <w:tc>
          <w:tcPr>
            <w:tcW w:w="2977" w:type="dxa"/>
            <w:vAlign w:val="bottom"/>
          </w:tcPr>
          <w:p w14:paraId="39C69943" w14:textId="67C623A7" w:rsidR="000A0934" w:rsidRPr="00120BE8" w:rsidRDefault="00D501AB" w:rsidP="00D50606">
            <w:pPr>
              <w:pStyle w:val="Nadpis3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Název společnosti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  <w:p w14:paraId="12F27BF4" w14:textId="63D4E4D4" w:rsidR="000A0934" w:rsidRPr="00120BE8" w:rsidRDefault="00D501AB" w:rsidP="00D50606">
            <w:pPr>
              <w:pStyle w:val="Bezmezer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Ulice a číslo domu</w:t>
                </w:r>
              </w:sdtContent>
            </w:sdt>
          </w:p>
          <w:p w14:paraId="7B8A0698" w14:textId="0168B9A1" w:rsidR="000A0934" w:rsidRPr="00120BE8" w:rsidRDefault="00D501AB" w:rsidP="00D50606">
            <w:pPr>
              <w:pStyle w:val="Bezmezer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PSČ a město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</w:tc>
        <w:tc>
          <w:tcPr>
            <w:tcW w:w="2484" w:type="dxa"/>
            <w:vAlign w:val="bottom"/>
          </w:tcPr>
          <w:p w14:paraId="792BF5F1" w14:textId="77777777" w:rsidR="000A0934" w:rsidRPr="00120BE8" w:rsidRDefault="000A0934" w:rsidP="000A0934">
            <w:pPr>
              <w:pStyle w:val="Bezmezer"/>
              <w:framePr w:hSpace="0" w:wrap="auto" w:vAnchor="margin" w:xAlign="left" w:yAlign="inline"/>
              <w:rPr>
                <w:lang w:val="cs-CZ"/>
              </w:rPr>
            </w:pPr>
          </w:p>
          <w:p w14:paraId="55D18730" w14:textId="3752B255" w:rsidR="00D50606" w:rsidRPr="00120BE8" w:rsidRDefault="00D501AB" w:rsidP="00D50606">
            <w:pPr>
              <w:pStyle w:val="Bezmezer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Telefon:</w:t>
                </w:r>
              </w:sdtContent>
            </w:sdt>
            <w:r w:rsidR="000A0934" w:rsidRPr="00120BE8">
              <w:rPr>
                <w:lang w:val="cs-CZ" w:bidi="cs-CZ"/>
              </w:rPr>
              <w:t xml:space="preserve"> </w:t>
            </w:r>
            <w:sdt>
              <w:sdtPr>
                <w:rPr>
                  <w:lang w:val="cs-CZ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206-555-0125</w:t>
                </w:r>
              </w:sdtContent>
            </w:sdt>
            <w:r w:rsidR="000A0934" w:rsidRPr="00120BE8">
              <w:rPr>
                <w:lang w:val="cs-CZ" w:bidi="cs-CZ"/>
              </w:rPr>
              <w:t xml:space="preserve"> </w:t>
            </w:r>
          </w:p>
          <w:p w14:paraId="26872127" w14:textId="611CF493" w:rsidR="000A0934" w:rsidRPr="00120BE8" w:rsidRDefault="00D501AB" w:rsidP="00D50606">
            <w:pPr>
              <w:pStyle w:val="Bezmezer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E-mail: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  <w:sdt>
              <w:sdtPr>
                <w:rPr>
                  <w:lang w:val="cs-CZ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E-mailová adresa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120BE8" w:rsidRDefault="000A0934" w:rsidP="000A0934">
            <w:pPr>
              <w:pStyle w:val="Obsah"/>
              <w:framePr w:hSpace="0" w:wrap="auto" w:vAnchor="margin" w:xAlign="left" w:yAlign="inline"/>
              <w:jc w:val="right"/>
              <w:rPr>
                <w:lang w:val="cs-CZ"/>
              </w:rPr>
            </w:pPr>
            <w:r w:rsidRPr="00120BE8">
              <w:rPr>
                <w:noProof/>
                <w:lang w:val="cs-CZ" w:bidi="cs-CZ"/>
              </w:rPr>
              <w:drawing>
                <wp:inline distT="0" distB="0" distL="0" distR="0" wp14:anchorId="237F1377" wp14:editId="09FE90CE">
                  <wp:extent cx="1570630" cy="682265"/>
                  <wp:effectExtent l="0" t="0" r="0" b="3810"/>
                  <wp:docPr id="19" name="Grafika 19" descr="zástupný objekt lo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a 19" descr="zástupný objekt loga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:rsidRPr="00120BE8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120BE8" w:rsidRDefault="00D501AB" w:rsidP="00D50606">
            <w:pPr>
              <w:pStyle w:val="Nadpis3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Jméno příjemce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  <w:p w14:paraId="576F4BC8" w14:textId="592CFB44" w:rsidR="00D50606" w:rsidRPr="00120BE8" w:rsidRDefault="00D501AB" w:rsidP="00D50606">
            <w:pPr>
              <w:pStyle w:val="Nadpis2"/>
              <w:framePr w:hSpace="0" w:wrap="auto" w:vAnchor="margin" w:xAlign="left" w:yAlign="inline"/>
              <w:rPr>
                <w:noProof/>
                <w:lang w:val="cs-CZ"/>
              </w:rPr>
            </w:pPr>
            <w:sdt>
              <w:sdtPr>
                <w:rPr>
                  <w:noProof/>
                  <w:lang w:val="cs-CZ"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rStyle w:val="Nadpis2Char"/>
                    <w:lang w:val="cs-CZ" w:bidi="cs-CZ"/>
                  </w:rPr>
                  <w:t>Nadpis zde</w:t>
                </w:r>
              </w:sdtContent>
            </w:sdt>
            <w:r w:rsidR="00D50606" w:rsidRPr="00120BE8">
              <w:rPr>
                <w:noProof/>
                <w:lang w:val="cs-CZ" w:bidi="cs-CZ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120BE8" w:rsidRDefault="00D501AB" w:rsidP="00D50606">
            <w:pPr>
              <w:pStyle w:val="Nadpis3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Název společnosti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  <w:p w14:paraId="25021229" w14:textId="77777777" w:rsidR="00D50606" w:rsidRPr="00120BE8" w:rsidRDefault="00D501AB" w:rsidP="00D50606">
            <w:pPr>
              <w:pStyle w:val="Bezmezer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Ulice a číslo domu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  <w:p w14:paraId="63BB0DBF" w14:textId="3ED26871" w:rsidR="00D50606" w:rsidRPr="00120BE8" w:rsidRDefault="00D501AB" w:rsidP="00D50606">
            <w:pPr>
              <w:pStyle w:val="Bezmezer"/>
              <w:framePr w:hSpace="0" w:wrap="auto" w:vAnchor="margin" w:xAlign="left" w:yAlign="inline"/>
              <w:rPr>
                <w:noProof/>
                <w:lang w:val="cs-CZ"/>
              </w:rPr>
            </w:pPr>
            <w:sdt>
              <w:sdtPr>
                <w:rPr>
                  <w:lang w:val="cs-CZ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PSČ a město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</w:tc>
      </w:tr>
      <w:tr w:rsidR="007F6598" w:rsidRPr="00120BE8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Pr="00120BE8" w:rsidRDefault="00D50606" w:rsidP="00D50606">
            <w:pPr>
              <w:pStyle w:val="Nadpis1"/>
              <w:framePr w:hSpace="0" w:wrap="auto" w:vAnchor="margin" w:xAlign="left" w:yAlign="inline"/>
              <w:jc w:val="right"/>
              <w:rPr>
                <w:bCs/>
                <w:lang w:val="cs-CZ"/>
              </w:rPr>
            </w:pPr>
          </w:p>
          <w:p w14:paraId="49B81ECA" w14:textId="502A77C9" w:rsidR="00D50606" w:rsidRPr="00120BE8" w:rsidRDefault="00D501AB" w:rsidP="00D50606">
            <w:pPr>
              <w:pStyle w:val="Nadpis1"/>
              <w:framePr w:hSpace="0" w:wrap="auto" w:vAnchor="margin" w:xAlign="left" w:yAlign="inline"/>
              <w:jc w:val="right"/>
              <w:rPr>
                <w:lang w:val="cs-CZ"/>
              </w:rPr>
            </w:pPr>
            <w:sdt>
              <w:sdtPr>
                <w:rPr>
                  <w:bCs/>
                  <w:lang w:val="cs-CZ"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1. prosince 2018</w:t>
                </w:r>
              </w:sdtContent>
            </w:sdt>
          </w:p>
          <w:p w14:paraId="3EA05E0E" w14:textId="267CAFFB" w:rsidR="007F6598" w:rsidRPr="00120BE8" w:rsidRDefault="00D501AB" w:rsidP="00D50606">
            <w:pPr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Vážený příjemce: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  <w:p w14:paraId="1877F75E" w14:textId="77777777" w:rsidR="00D50606" w:rsidRPr="00120BE8" w:rsidRDefault="00D50606" w:rsidP="00D50606">
            <w:pPr>
              <w:framePr w:hSpace="0" w:wrap="auto" w:vAnchor="margin" w:xAlign="left" w:yAlign="inline"/>
              <w:rPr>
                <w:lang w:val="cs-CZ"/>
              </w:rPr>
            </w:pPr>
          </w:p>
          <w:sdt>
            <w:sdtPr>
              <w:rPr>
                <w:lang w:val="cs-CZ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120BE8" w:rsidRDefault="00D50606" w:rsidP="00D50606">
                <w:pPr>
                  <w:framePr w:hSpace="0" w:wrap="auto" w:vAnchor="margin" w:xAlign="left" w:yAlign="inline"/>
                  <w:rPr>
                    <w:lang w:val="cs-CZ"/>
                  </w:rPr>
                </w:pPr>
                <w:r w:rsidRPr="00120BE8">
                  <w:rPr>
                    <w:lang w:val="cs-CZ" w:bidi="cs-CZ"/>
                  </w:rPr>
                  <w:t>Sem můžete vepsat text nebo během chvilky přizpůsobit vzhled dopisu.</w:t>
                </w:r>
              </w:p>
              <w:p w14:paraId="1C36EF1E" w14:textId="77777777" w:rsidR="00D50606" w:rsidRPr="00120BE8" w:rsidRDefault="00D50606" w:rsidP="00D50606">
                <w:pPr>
                  <w:framePr w:hSpace="0" w:wrap="auto" w:vAnchor="margin" w:xAlign="left" w:yAlign="inline"/>
                  <w:rPr>
                    <w:lang w:val="cs-CZ"/>
                  </w:rPr>
                </w:pPr>
              </w:p>
              <w:p w14:paraId="02801C88" w14:textId="77777777" w:rsidR="00D50606" w:rsidRPr="00120BE8" w:rsidRDefault="00D50606" w:rsidP="00D50606">
                <w:pPr>
                  <w:framePr w:hSpace="0" w:wrap="auto" w:vAnchor="margin" w:xAlign="left" w:yAlign="inline"/>
                  <w:rPr>
                    <w:lang w:val="cs-CZ"/>
                  </w:rPr>
                </w:pPr>
                <w:r w:rsidRPr="00120BE8">
                  <w:rPr>
                    <w:lang w:val="cs-CZ" w:bidi="cs-CZ"/>
                  </w:rPr>
                  <w:t>Jestli se do toho chcete pustit, vyberte na pásu karet s nabídkami kartu Koncept a experimentujte s mnoha různými návrhy, barvami a písmy. Potom jenom stačí kliknout na požadovaný formát a změny se přijmou.</w:t>
                </w:r>
              </w:p>
              <w:p w14:paraId="07D33D97" w14:textId="77777777" w:rsidR="00D50606" w:rsidRPr="00120BE8" w:rsidRDefault="00D50606" w:rsidP="00D50606">
                <w:pPr>
                  <w:framePr w:hSpace="0" w:wrap="auto" w:vAnchor="margin" w:xAlign="left" w:yAlign="inline"/>
                  <w:rPr>
                    <w:lang w:val="cs-CZ"/>
                  </w:rPr>
                </w:pPr>
              </w:p>
              <w:p w14:paraId="4DEE7577" w14:textId="5A6EEA32" w:rsidR="00D50606" w:rsidRPr="00120BE8" w:rsidRDefault="00D50606" w:rsidP="00D50606">
                <w:pPr>
                  <w:framePr w:hSpace="0" w:wrap="auto" w:vAnchor="margin" w:xAlign="left" w:yAlign="inline"/>
                  <w:rPr>
                    <w:lang w:val="cs-CZ"/>
                  </w:rPr>
                </w:pPr>
                <w:proofErr w:type="spellStart"/>
                <w:r w:rsidRPr="00120BE8">
                  <w:rPr>
                    <w:lang w:val="cs-CZ" w:bidi="cs-CZ"/>
                  </w:rPr>
                  <w:t>Lorem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ipsum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dolor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si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amet</w:t>
                </w:r>
                <w:proofErr w:type="spellEnd"/>
                <w:r w:rsidRPr="00120BE8">
                  <w:rPr>
                    <w:lang w:val="cs-CZ" w:bidi="cs-CZ"/>
                  </w:rPr>
                  <w:t xml:space="preserve">, </w:t>
                </w:r>
                <w:proofErr w:type="spellStart"/>
                <w:r w:rsidRPr="00120BE8">
                  <w:rPr>
                    <w:lang w:val="cs-CZ" w:bidi="cs-CZ"/>
                  </w:rPr>
                  <w:t>consectetuer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adipiscing</w:t>
                </w:r>
                <w:proofErr w:type="spellEnd"/>
                <w:r w:rsidRPr="00120BE8">
                  <w:rPr>
                    <w:lang w:val="cs-CZ" w:bidi="cs-CZ"/>
                  </w:rPr>
                  <w:t xml:space="preserve"> elit, sed </w:t>
                </w:r>
                <w:proofErr w:type="spellStart"/>
                <w:r w:rsidRPr="00120BE8">
                  <w:rPr>
                    <w:lang w:val="cs-CZ" w:bidi="cs-CZ"/>
                  </w:rPr>
                  <w:t>diam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nonummy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nibh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uismod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tincidun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u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laoree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dolore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magna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aliquam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ra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volutpat</w:t>
                </w:r>
                <w:proofErr w:type="spellEnd"/>
                <w:r w:rsidRPr="00120BE8">
                  <w:rPr>
                    <w:lang w:val="cs-CZ" w:bidi="cs-CZ"/>
                  </w:rPr>
                  <w:t xml:space="preserve">. Ut </w:t>
                </w:r>
                <w:proofErr w:type="spellStart"/>
                <w:r w:rsidRPr="00120BE8">
                  <w:rPr>
                    <w:lang w:val="cs-CZ" w:bidi="cs-CZ"/>
                  </w:rPr>
                  <w:t>wisi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nim</w:t>
                </w:r>
                <w:proofErr w:type="spellEnd"/>
                <w:r w:rsidRPr="00120BE8">
                  <w:rPr>
                    <w:lang w:val="cs-CZ" w:bidi="cs-CZ"/>
                  </w:rPr>
                  <w:t xml:space="preserve"> ad minim </w:t>
                </w:r>
                <w:proofErr w:type="spellStart"/>
                <w:r w:rsidRPr="00120BE8">
                  <w:rPr>
                    <w:lang w:val="cs-CZ" w:bidi="cs-CZ"/>
                  </w:rPr>
                  <w:t>veniam</w:t>
                </w:r>
                <w:proofErr w:type="spellEnd"/>
                <w:r w:rsidRPr="00120BE8">
                  <w:rPr>
                    <w:lang w:val="cs-CZ" w:bidi="cs-CZ"/>
                  </w:rPr>
                  <w:t xml:space="preserve">, </w:t>
                </w:r>
                <w:proofErr w:type="spellStart"/>
                <w:r w:rsidRPr="00120BE8">
                  <w:rPr>
                    <w:lang w:val="cs-CZ" w:bidi="cs-CZ"/>
                  </w:rPr>
                  <w:t>quis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nostrud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xerci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tation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ullamcorper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suscipi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lobortis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nisl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u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aliquip</w:t>
                </w:r>
                <w:proofErr w:type="spellEnd"/>
                <w:r w:rsidRPr="00120BE8">
                  <w:rPr>
                    <w:lang w:val="cs-CZ" w:bidi="cs-CZ"/>
                  </w:rPr>
                  <w:t>.</w:t>
                </w:r>
              </w:p>
              <w:p w14:paraId="6C1B58E0" w14:textId="77777777" w:rsidR="00D50606" w:rsidRPr="00120BE8" w:rsidRDefault="00D50606" w:rsidP="00D50606">
                <w:pPr>
                  <w:framePr w:hSpace="0" w:wrap="auto" w:vAnchor="margin" w:xAlign="left" w:yAlign="inline"/>
                  <w:rPr>
                    <w:lang w:val="cs-CZ"/>
                  </w:rPr>
                </w:pPr>
              </w:p>
              <w:p w14:paraId="501D3C1F" w14:textId="77777777" w:rsidR="00D50606" w:rsidRPr="00120BE8" w:rsidRDefault="00D50606" w:rsidP="00D50606">
                <w:pPr>
                  <w:framePr w:hSpace="0" w:wrap="auto" w:vAnchor="margin" w:xAlign="left" w:yAlign="inline"/>
                  <w:rPr>
                    <w:b/>
                    <w:lang w:val="cs-CZ"/>
                  </w:rPr>
                </w:pPr>
                <w:proofErr w:type="spellStart"/>
                <w:r w:rsidRPr="00120BE8">
                  <w:rPr>
                    <w:lang w:val="cs-CZ" w:bidi="cs-CZ"/>
                  </w:rPr>
                  <w:t>Euismod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tincidun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u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laoree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dolore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magna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aliquam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rat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volutpat</w:t>
                </w:r>
                <w:proofErr w:type="spellEnd"/>
                <w:r w:rsidRPr="00120BE8">
                  <w:rPr>
                    <w:lang w:val="cs-CZ" w:bidi="cs-CZ"/>
                  </w:rPr>
                  <w:t xml:space="preserve">. Ut </w:t>
                </w:r>
                <w:proofErr w:type="spellStart"/>
                <w:r w:rsidRPr="00120BE8">
                  <w:rPr>
                    <w:lang w:val="cs-CZ" w:bidi="cs-CZ"/>
                  </w:rPr>
                  <w:t>wisi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nim</w:t>
                </w:r>
                <w:proofErr w:type="spellEnd"/>
                <w:r w:rsidRPr="00120BE8">
                  <w:rPr>
                    <w:lang w:val="cs-CZ" w:bidi="cs-CZ"/>
                  </w:rPr>
                  <w:t xml:space="preserve"> ad minim </w:t>
                </w:r>
                <w:proofErr w:type="spellStart"/>
                <w:r w:rsidRPr="00120BE8">
                  <w:rPr>
                    <w:lang w:val="cs-CZ" w:bidi="cs-CZ"/>
                  </w:rPr>
                  <w:t>veniam</w:t>
                </w:r>
                <w:proofErr w:type="spellEnd"/>
                <w:r w:rsidRPr="00120BE8">
                  <w:rPr>
                    <w:lang w:val="cs-CZ" w:bidi="cs-CZ"/>
                  </w:rPr>
                  <w:t xml:space="preserve">, </w:t>
                </w:r>
                <w:proofErr w:type="spellStart"/>
                <w:r w:rsidRPr="00120BE8">
                  <w:rPr>
                    <w:lang w:val="cs-CZ" w:bidi="cs-CZ"/>
                  </w:rPr>
                  <w:t>quis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nostrud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exerci</w:t>
                </w:r>
                <w:proofErr w:type="spellEnd"/>
                <w:r w:rsidRPr="00120BE8">
                  <w:rPr>
                    <w:lang w:val="cs-CZ" w:bidi="cs-CZ"/>
                  </w:rPr>
                  <w:t xml:space="preserve"> </w:t>
                </w:r>
                <w:proofErr w:type="spellStart"/>
                <w:r w:rsidRPr="00120BE8">
                  <w:rPr>
                    <w:lang w:val="cs-CZ" w:bidi="cs-CZ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Pr="00120BE8" w:rsidRDefault="007F6598" w:rsidP="007F6598">
            <w:pPr>
              <w:framePr w:hSpace="0" w:wrap="auto" w:vAnchor="margin" w:xAlign="left" w:yAlign="inline"/>
              <w:rPr>
                <w:lang w:val="cs-CZ"/>
              </w:rPr>
            </w:pPr>
          </w:p>
          <w:p w14:paraId="5C0D9FEE" w14:textId="0569806A" w:rsidR="007F6598" w:rsidRPr="00120BE8" w:rsidRDefault="00D501AB" w:rsidP="00D50606">
            <w:pPr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>[Zadejte zdvořilostní závěr zde.]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  <w:p w14:paraId="283C65ED" w14:textId="5B578ADD" w:rsidR="007F6598" w:rsidRPr="00120BE8" w:rsidRDefault="00D501AB" w:rsidP="00D50606">
            <w:pPr>
              <w:pStyle w:val="Nadpis1"/>
              <w:framePr w:hSpace="0" w:wrap="auto" w:vAnchor="margin" w:xAlign="left" w:yAlign="inline"/>
              <w:rPr>
                <w:lang w:val="cs-CZ"/>
              </w:rPr>
            </w:pPr>
            <w:sdt>
              <w:sdtPr>
                <w:rPr>
                  <w:lang w:val="cs-CZ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120BE8">
                  <w:rPr>
                    <w:lang w:val="cs-CZ" w:bidi="cs-CZ"/>
                  </w:rPr>
                  <w:t xml:space="preserve">[Vaše jméno a </w:t>
                </w:r>
                <w:r w:rsidR="00FC12A6" w:rsidRPr="00120BE8">
                  <w:rPr>
                    <w:lang w:val="cs-CZ" w:bidi="cs-CZ"/>
                  </w:rPr>
                  <w:t>podpis</w:t>
                </w:r>
                <w:r w:rsidR="00D50606" w:rsidRPr="00120BE8">
                  <w:rPr>
                    <w:lang w:val="cs-CZ" w:bidi="cs-CZ"/>
                  </w:rPr>
                  <w:t>]</w:t>
                </w:r>
              </w:sdtContent>
            </w:sdt>
            <w:r w:rsidR="00D50606" w:rsidRPr="00120BE8">
              <w:rPr>
                <w:lang w:val="cs-CZ" w:bidi="cs-CZ"/>
              </w:rPr>
              <w:t xml:space="preserve"> </w:t>
            </w:r>
          </w:p>
        </w:tc>
      </w:tr>
    </w:tbl>
    <w:p w14:paraId="31760B68" w14:textId="0E90F989" w:rsidR="00121187" w:rsidRPr="00120BE8" w:rsidRDefault="000A0934" w:rsidP="000E7E1B">
      <w:pPr>
        <w:framePr w:hSpace="0" w:wrap="auto" w:vAnchor="margin" w:xAlign="left" w:yAlign="inline"/>
        <w:rPr>
          <w:lang w:val="cs-CZ"/>
        </w:rPr>
      </w:pPr>
      <w:r w:rsidRPr="00120BE8">
        <w:rPr>
          <w:noProof/>
          <w:lang w:val="cs-CZ" w:bidi="cs-CZ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0605E9CF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Skupin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Grafik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afika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53A7" id="Skupina 2" o:spid="_x0000_s1026" alt="&quot;&quot;" style="position:absolute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1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Grafika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 w:rsidRPr="00120BE8">
        <w:rPr>
          <w:noProof/>
          <w:lang w:val="cs-CZ" w:bidi="cs-CZ"/>
        </w:rPr>
        <w:t xml:space="preserve">   </w:t>
      </w:r>
    </w:p>
    <w:sectPr w:rsidR="00121187" w:rsidRPr="00120BE8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822F" w14:textId="77777777" w:rsidR="00D501AB" w:rsidRDefault="00D501AB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246840CF" w14:textId="77777777" w:rsidR="00D501AB" w:rsidRDefault="00D501AB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Zpat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Pr="00120BE8" w:rsidRDefault="000E7E1B" w:rsidP="000E7E1B">
    <w:pPr>
      <w:pStyle w:val="Zpat"/>
      <w:framePr w:hSpace="0" w:wrap="auto" w:vAnchor="margin" w:xAlign="left" w:yAlign="inline"/>
      <w:rPr>
        <w:lang w:val="cs-CZ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Zpat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0B29" w14:textId="77777777" w:rsidR="00D501AB" w:rsidRDefault="00D501AB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2E389A7B" w14:textId="77777777" w:rsidR="00D501AB" w:rsidRDefault="00D501AB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Zhlav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Pr="00120BE8" w:rsidRDefault="000E7E1B" w:rsidP="000E7E1B">
    <w:pPr>
      <w:pStyle w:val="Zhlav"/>
      <w:framePr w:hSpace="0" w:wrap="auto" w:vAnchor="margin" w:xAlign="left" w:yAlign="inline"/>
      <w:rPr>
        <w:lang w:val="cs-CZ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Zhlav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0BE8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2693D"/>
    <w:rsid w:val="00433DA7"/>
    <w:rsid w:val="00463797"/>
    <w:rsid w:val="004B77A0"/>
    <w:rsid w:val="004E2E6C"/>
    <w:rsid w:val="005545BE"/>
    <w:rsid w:val="005A51A1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1AB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Nadpis3">
    <w:name w:val="heading 3"/>
    <w:basedOn w:val="Nadpis2"/>
    <w:next w:val="Normln"/>
    <w:link w:val="Nadpis3Ch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0606"/>
    <w:rPr>
      <w:sz w:val="26"/>
    </w:rPr>
  </w:style>
  <w:style w:type="paragraph" w:styleId="Zpat">
    <w:name w:val="footer"/>
    <w:basedOn w:val="Normln"/>
    <w:link w:val="Zpat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0606"/>
    <w:rPr>
      <w:sz w:val="26"/>
    </w:rPr>
  </w:style>
  <w:style w:type="character" w:styleId="Zstupntext">
    <w:name w:val="Placeholder Text"/>
    <w:basedOn w:val="Standardnpsmoodstavce"/>
    <w:uiPriority w:val="99"/>
    <w:semiHidden/>
    <w:rsid w:val="00B733A6"/>
    <w:rPr>
      <w:color w:val="808080"/>
    </w:rPr>
  </w:style>
  <w:style w:type="table" w:styleId="Mkatabulky">
    <w:name w:val="Table Grid"/>
    <w:basedOn w:val="Normlntabulka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sloven">
    <w:name w:val="Salutation"/>
    <w:basedOn w:val="Normlnodsazen"/>
    <w:next w:val="Normln"/>
    <w:link w:val="OslovenCh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OslovenChar">
    <w:name w:val="Oslovení Char"/>
    <w:basedOn w:val="Standardnpsmoodstavce"/>
    <w:link w:val="Osloven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lnodsazen">
    <w:name w:val="Normal Indent"/>
    <w:basedOn w:val="Normln"/>
    <w:uiPriority w:val="99"/>
    <w:semiHidden/>
    <w:unhideWhenUsed/>
    <w:rsid w:val="00253349"/>
    <w:pPr>
      <w:framePr w:wrap="around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Bezmezer">
    <w:name w:val="No Spacing"/>
    <w:basedOn w:val="Normln"/>
    <w:uiPriority w:val="1"/>
    <w:qFormat/>
    <w:rsid w:val="000A0934"/>
    <w:pPr>
      <w:framePr w:wrap="around" w:y="334"/>
    </w:pPr>
    <w:rPr>
      <w:sz w:val="24"/>
    </w:rPr>
  </w:style>
  <w:style w:type="paragraph" w:customStyle="1" w:styleId="Obsah">
    <w:name w:val="Obsah"/>
    <w:basedOn w:val="Normln"/>
    <w:link w:val="Znakobsahu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Znakobsahu">
    <w:name w:val="Znak obsahu"/>
    <w:basedOn w:val="Standardnpsmoodstavce"/>
    <w:link w:val="Obsah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E4575E" w:rsidP="00E4575E">
          <w:pPr>
            <w:pStyle w:val="7C416701BFCC4A488A6E4C5B20DF45A02"/>
            <w:framePr w:wrap="around"/>
          </w:pPr>
          <w:r w:rsidRPr="00120BE8">
            <w:rPr>
              <w:lang w:val="cs-CZ" w:bidi="cs-CZ"/>
            </w:rPr>
            <w:t>Název společnosti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E4575E" w:rsidP="00E4575E">
          <w:pPr>
            <w:pStyle w:val="97EFB3862A1B4EB9B0DA212347AF67F12"/>
            <w:framePr w:wrap="around"/>
          </w:pPr>
          <w:r w:rsidRPr="00120BE8">
            <w:rPr>
              <w:lang w:val="cs-CZ" w:bidi="cs-CZ"/>
            </w:rPr>
            <w:t>Ulice a číslo domu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E4575E" w:rsidP="00E4575E">
          <w:pPr>
            <w:pStyle w:val="FD506012A98E4266A12B5574AD816DBA2"/>
            <w:framePr w:wrap="around"/>
          </w:pPr>
          <w:r w:rsidRPr="00120BE8">
            <w:rPr>
              <w:lang w:val="cs-CZ" w:bidi="cs-CZ"/>
            </w:rPr>
            <w:t>PSČ a město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E4575E" w:rsidP="00E4575E">
          <w:pPr>
            <w:pStyle w:val="21DCFD87BC624B7B94AF9EBAFE4948162"/>
            <w:framePr w:wrap="around"/>
          </w:pPr>
          <w:r w:rsidRPr="00120BE8">
            <w:rPr>
              <w:lang w:val="cs-CZ" w:bidi="cs-CZ"/>
            </w:rPr>
            <w:t>Telefon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E4575E" w:rsidP="00E4575E">
          <w:pPr>
            <w:pStyle w:val="AFF0D0B725414F1DAC498E0C472780212"/>
            <w:framePr w:wrap="around"/>
          </w:pPr>
          <w:r w:rsidRPr="00120BE8">
            <w:rPr>
              <w:lang w:val="cs-CZ" w:bidi="cs-CZ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E4575E" w:rsidP="00E4575E">
          <w:pPr>
            <w:pStyle w:val="2BC61A5D7D824B64BEC120295D2266B92"/>
            <w:framePr w:wrap="around"/>
          </w:pPr>
          <w:r w:rsidRPr="00120BE8">
            <w:rPr>
              <w:lang w:val="cs-CZ" w:bidi="cs-CZ"/>
            </w:rPr>
            <w:t>E-mail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E4575E" w:rsidP="00E4575E">
          <w:pPr>
            <w:pStyle w:val="7DB05737CED5492C8ED367C7B06FBA9B2"/>
            <w:framePr w:wrap="around"/>
          </w:pPr>
          <w:r w:rsidRPr="00120BE8">
            <w:rPr>
              <w:lang w:val="cs-CZ" w:bidi="cs-CZ"/>
            </w:rPr>
            <w:t>E-mailová adresa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Zstupntext"/>
              <w:lang w:bidi="cs-CZ"/>
            </w:rPr>
            <w:t>Klikněte sem a zadejte datum.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E4575E" w:rsidP="00E4575E">
          <w:pPr>
            <w:pStyle w:val="A38F064602844F358CC33954B7ABD2BD3"/>
            <w:framePr w:wrap="around"/>
          </w:pPr>
          <w:r w:rsidRPr="00120BE8">
            <w:rPr>
              <w:lang w:val="cs-CZ" w:bidi="cs-CZ"/>
            </w:rPr>
            <w:t>Jméno příjemce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E4575E" w:rsidP="00E4575E">
          <w:pPr>
            <w:pStyle w:val="D530F0EF767D46528E76C854C42EE86E3"/>
            <w:framePr w:wrap="around"/>
          </w:pPr>
          <w:r w:rsidRPr="00120BE8">
            <w:rPr>
              <w:rStyle w:val="Nadpis2Char"/>
              <w:lang w:val="cs-CZ" w:bidi="cs-CZ"/>
            </w:rPr>
            <w:t>Nadpis zde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E4575E" w:rsidP="00E4575E">
          <w:pPr>
            <w:pStyle w:val="C7AFBC1C19904995A4DD80910214FEEF3"/>
            <w:framePr w:wrap="around"/>
          </w:pPr>
          <w:r w:rsidRPr="00120BE8">
            <w:rPr>
              <w:lang w:val="cs-CZ" w:bidi="cs-CZ"/>
            </w:rPr>
            <w:t>Název společnosti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E4575E" w:rsidP="00E4575E">
          <w:pPr>
            <w:pStyle w:val="B3AA75EF24EA44EA914FDE8E6F514A363"/>
            <w:framePr w:wrap="around"/>
          </w:pPr>
          <w:r w:rsidRPr="00120BE8">
            <w:rPr>
              <w:lang w:val="cs-CZ" w:bidi="cs-CZ"/>
            </w:rPr>
            <w:t>Ulice a číslo domu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E4575E" w:rsidP="00E4575E">
          <w:pPr>
            <w:pStyle w:val="C24FB66CE0764364A6B19C33A1A92F483"/>
            <w:framePr w:wrap="around"/>
          </w:pPr>
          <w:r w:rsidRPr="00120BE8">
            <w:rPr>
              <w:lang w:val="cs-CZ" w:bidi="cs-CZ"/>
            </w:rPr>
            <w:t>PSČ a město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E4575E" w:rsidP="00E4575E">
          <w:pPr>
            <w:pStyle w:val="02059035E3584866B5F3ABD22EF6A4272"/>
            <w:framePr w:wrap="around"/>
          </w:pPr>
          <w:r w:rsidRPr="00120BE8">
            <w:rPr>
              <w:lang w:val="cs-CZ" w:bidi="cs-CZ"/>
            </w:rPr>
            <w:t>Vážený příjemce: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E4575E" w:rsidP="00E4575E">
          <w:pPr>
            <w:pStyle w:val="F9E7A76B656449EE83FAE860034EF3FF2"/>
            <w:framePr w:wrap="around"/>
          </w:pPr>
          <w:r w:rsidRPr="00120BE8">
            <w:rPr>
              <w:lang w:val="cs-CZ" w:bidi="cs-CZ"/>
            </w:rPr>
            <w:t>[Zadejte zdvořilostní závěr zd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647D6E"/>
    <w:rsid w:val="007248E3"/>
    <w:rsid w:val="008A47F3"/>
    <w:rsid w:val="00925C5A"/>
    <w:rsid w:val="00A1186A"/>
    <w:rsid w:val="00AB121F"/>
    <w:rsid w:val="00D42BD8"/>
    <w:rsid w:val="00E4575E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E4575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75E"/>
    <w:rPr>
      <w:color w:val="808080"/>
    </w:rPr>
  </w:style>
  <w:style w:type="character" w:styleId="Siln">
    <w:name w:val="Strong"/>
    <w:basedOn w:val="Standardnpsmoodstavce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sid w:val="00E4575E"/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">
    <w:name w:val="97EFB3862A1B4EB9B0DA212347AF67F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">
    <w:name w:val="FD506012A98E4266A12B5574AD816DBA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">
    <w:name w:val="21DCFD87BC624B7B94AF9EBAFE494816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">
    <w:name w:val="AFF0D0B725414F1DAC498E0C4727802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">
    <w:name w:val="2BC61A5D7D824B64BEC120295D2266B9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">
    <w:name w:val="7DB05737CED5492C8ED367C7B06FBA9B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1">
    <w:name w:val="A38F064602844F358CC33954B7ABD2BD1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1">
    <w:name w:val="D530F0EF767D46528E76C854C42EE86E1"/>
    <w:rsid w:val="00E4575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1">
    <w:name w:val="C7AFBC1C19904995A4DD80910214FEEF1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1">
    <w:name w:val="B3AA75EF24EA44EA914FDE8E6F514A36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1">
    <w:name w:val="C24FB66CE0764364A6B19C33A1A92F48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">
    <w:name w:val="02059035E3584866B5F3ABD22EF6A427"/>
    <w:rsid w:val="00E4575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">
    <w:name w:val="F9E7A76B656449EE83FAE860034EF3FF"/>
    <w:rsid w:val="00E4575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7C416701BFCC4A488A6E4C5B20DF45A01">
    <w:name w:val="7C416701BFCC4A488A6E4C5B20DF45A01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1">
    <w:name w:val="97EFB3862A1B4EB9B0DA212347AF67F1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1">
    <w:name w:val="FD506012A98E4266A12B5574AD816DBA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1">
    <w:name w:val="21DCFD87BC624B7B94AF9EBAFE494816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1">
    <w:name w:val="AFF0D0B725414F1DAC498E0C47278021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1">
    <w:name w:val="2BC61A5D7D824B64BEC120295D2266B9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1">
    <w:name w:val="7DB05737CED5492C8ED367C7B06FBA9B1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2">
    <w:name w:val="A38F064602844F358CC33954B7ABD2BD2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2">
    <w:name w:val="D530F0EF767D46528E76C854C42EE86E2"/>
    <w:rsid w:val="00E4575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2">
    <w:name w:val="C7AFBC1C19904995A4DD80910214FEEF2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2">
    <w:name w:val="B3AA75EF24EA44EA914FDE8E6F514A36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2">
    <w:name w:val="C24FB66CE0764364A6B19C33A1A92F48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1">
    <w:name w:val="02059035E3584866B5F3ABD22EF6A4271"/>
    <w:rsid w:val="00E4575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1">
    <w:name w:val="F9E7A76B656449EE83FAE860034EF3FF1"/>
    <w:rsid w:val="00E4575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7C416701BFCC4A488A6E4C5B20DF45A02">
    <w:name w:val="7C416701BFCC4A488A6E4C5B20DF45A02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2">
    <w:name w:val="97EFB3862A1B4EB9B0DA212347AF67F1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2">
    <w:name w:val="FD506012A98E4266A12B5574AD816DBA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2">
    <w:name w:val="21DCFD87BC624B7B94AF9EBAFE494816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2">
    <w:name w:val="AFF0D0B725414F1DAC498E0C47278021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2">
    <w:name w:val="2BC61A5D7D824B64BEC120295D2266B9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2">
    <w:name w:val="7DB05737CED5492C8ED367C7B06FBA9B2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3">
    <w:name w:val="A38F064602844F358CC33954B7ABD2BD3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3">
    <w:name w:val="D530F0EF767D46528E76C854C42EE86E3"/>
    <w:rsid w:val="00E4575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3">
    <w:name w:val="C7AFBC1C19904995A4DD80910214FEEF3"/>
    <w:rsid w:val="00E4575E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3">
    <w:name w:val="B3AA75EF24EA44EA914FDE8E6F514A363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3">
    <w:name w:val="C24FB66CE0764364A6B19C33A1A92F483"/>
    <w:rsid w:val="00E4575E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2">
    <w:name w:val="02059035E3584866B5F3ABD22EF6A4272"/>
    <w:rsid w:val="00E4575E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2">
    <w:name w:val="F9E7A76B656449EE83FAE860034EF3FF2"/>
    <w:rsid w:val="00E4575E"/>
    <w:pPr>
      <w:framePr w:hSpace="180" w:wrap="around" w:vAnchor="text" w:hAnchor="text" w:x="1051" w:y="925"/>
      <w:spacing w:after="0"/>
    </w:pPr>
    <w:rPr>
      <w:sz w:val="26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144</ap:Words>
  <ap:Characters>826</ap:Characters>
  <ap:DocSecurity>0</ap:DocSecurity>
  <ap:Lines>6</ap:Lines>
  <ap:Paragraphs>1</ap:Paragraphs>
  <ap:ScaleCrop>false</ap:ScaleCrop>
  <ap:Company/>
  <ap:LinksUpToDate>false</ap:LinksUpToDate>
  <ap:CharactersWithSpaces>96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30T12:13:00Z</dcterms:created>
  <dcterms:modified xsi:type="dcterms:W3CDTF">2022-02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